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C1731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Pr="00C1731F" w:rsidRDefault="00B373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960"/>
            <w:bookmarkEnd w:id="0"/>
            <w:r w:rsidRPr="00C1731F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bookmarkStart w:id="1" w:name="HIT_ROW961"/>
            <w:bookmarkEnd w:id="1"/>
            <w:r w:rsidRPr="00C1731F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Pr="00C1731F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3737B" w:rsidRPr="00C1731F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Pr="00C1731F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21"/>
                <w:kern w:val="0"/>
                <w:fitText w:val="2730" w:id="1734613760"/>
              </w:rPr>
              <w:t>登録番号及び登録年月</w:t>
            </w:r>
            <w:r w:rsidRPr="0053683F">
              <w:rPr>
                <w:rFonts w:asciiTheme="minorEastAsia" w:hAnsiTheme="minorEastAsia" w:hint="eastAsia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53683F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53683F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095"/>
      </w:tblGrid>
      <w:tr w:rsidR="00B3737B" w:rsidTr="006A24D0">
        <w:trPr>
          <w:trHeight w:val="341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B3737B" w:rsidRDefault="00B3737B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743" w:type="pct"/>
            <w:shd w:val="clear" w:color="auto" w:fill="FFFFFF"/>
            <w:hideMark/>
          </w:tcPr>
          <w:p w:rsidR="00B3737B" w:rsidRPr="00C1731F" w:rsidRDefault="00B3737B" w:rsidP="00C1731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2095500" cy="220980"/>
                      <wp:effectExtent l="0" t="0" r="19050" b="2667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209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9318" id="大かっこ 17" o:spid="_x0000_s1026" type="#_x0000_t185" style="position:absolute;left:0;text-align:left;margin-left:-2.25pt;margin-top:0;width:165pt;height:1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586" w:type="pct"/>
            <w:shd w:val="clear" w:color="auto" w:fill="FFFFFF"/>
            <w:hideMark/>
          </w:tcPr>
          <w:p w:rsidR="00B3737B" w:rsidRDefault="00B3737B" w:rsidP="00C173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731F" w:rsidTr="006A24D0">
        <w:trPr>
          <w:trHeight w:val="372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C1731F" w:rsidRDefault="00C1731F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43" w:type="pct"/>
            <w:shd w:val="clear" w:color="auto" w:fill="FFFFFF"/>
          </w:tcPr>
          <w:p w:rsidR="00C1731F" w:rsidRPr="00C1731F" w:rsidRDefault="00C1731F" w:rsidP="00C173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6" w:type="pct"/>
            <w:shd w:val="clear" w:color="auto" w:fill="FFFFFF"/>
          </w:tcPr>
          <w:p w:rsidR="00C1731F" w:rsidRDefault="00C1731F" w:rsidP="00C1731F">
            <w:pPr>
              <w:rPr>
                <w:rFonts w:asciiTheme="minorEastAsia" w:hAnsiTheme="minorEastAsia"/>
              </w:rPr>
            </w:pPr>
          </w:p>
        </w:tc>
      </w:tr>
      <w:tr w:rsidR="00B3737B" w:rsidTr="006A24D0">
        <w:trPr>
          <w:trHeight w:val="357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B3737B" w:rsidRDefault="00B3737B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743" w:type="pct"/>
            <w:shd w:val="clear" w:color="auto" w:fill="FFFFFF"/>
            <w:hideMark/>
          </w:tcPr>
          <w:p w:rsidR="00B3737B" w:rsidRPr="00C1731F" w:rsidRDefault="00B3737B" w:rsidP="00C1731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40</wp:posOffset>
                      </wp:positionV>
                      <wp:extent cx="2087880" cy="190500"/>
                      <wp:effectExtent l="0" t="0" r="2667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9FF5" id="大かっこ 18" o:spid="_x0000_s1026" type="#_x0000_t185" style="position:absolute;left:0;text-align:left;margin-left:-2.25pt;margin-top:.2pt;width:164.4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586" w:type="pct"/>
            <w:shd w:val="clear" w:color="auto" w:fill="FFFFFF"/>
            <w:vAlign w:val="center"/>
            <w:hideMark/>
          </w:tcPr>
          <w:p w:rsidR="00B3737B" w:rsidRDefault="00B3737B" w:rsidP="00C1731F">
            <w:pPr>
              <w:rPr>
                <w:rFonts w:asciiTheme="minorEastAsia" w:hAnsiTheme="minorEastAsia"/>
              </w:rPr>
            </w:pPr>
          </w:p>
        </w:tc>
      </w:tr>
      <w:tr w:rsidR="00C1731F" w:rsidTr="006A24D0">
        <w:trPr>
          <w:trHeight w:val="360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C1731F" w:rsidRDefault="00C1731F" w:rsidP="00C1731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43" w:type="pct"/>
            <w:shd w:val="clear" w:color="auto" w:fill="FFFFFF"/>
          </w:tcPr>
          <w:p w:rsidR="00C1731F" w:rsidRPr="00C1731F" w:rsidRDefault="00C1731F" w:rsidP="00C173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6" w:type="pct"/>
            <w:shd w:val="clear" w:color="auto" w:fill="FFFFFF"/>
            <w:vAlign w:val="center"/>
          </w:tcPr>
          <w:p w:rsidR="00C1731F" w:rsidRDefault="00C1731F" w:rsidP="00A24A85">
            <w:pPr>
              <w:ind w:right="420"/>
              <w:jc w:val="right"/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:rsidR="00E96ED1" w:rsidRDefault="00E96ED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 連絡先（電</w:t>
            </w:r>
            <w:r w:rsidR="001015E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話）</w:t>
            </w:r>
          </w:p>
          <w:p w:rsidR="001015E5" w:rsidRDefault="001015E5">
            <w:pPr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 （E-mail）</w:t>
            </w:r>
            <w:bookmarkStart w:id="2" w:name="_GoBack"/>
            <w:bookmarkEnd w:id="2"/>
          </w:p>
          <w:p w:rsidR="00E96ED1" w:rsidRDefault="00E96ED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3737B" w:rsidRDefault="00422A2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福島県知事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737B" w:rsidRDefault="00B3737B" w:rsidP="00B3737B">
      <w:pPr>
        <w:widowControl/>
        <w:jc w:val="lef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5B" w:rsidRDefault="00F4235B" w:rsidP="00284502">
      <w:r>
        <w:separator/>
      </w:r>
    </w:p>
  </w:endnote>
  <w:endnote w:type="continuationSeparator" w:id="0">
    <w:p w:rsidR="00F4235B" w:rsidRDefault="00F4235B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5B" w:rsidRDefault="00F4235B" w:rsidP="00284502">
      <w:r>
        <w:separator/>
      </w:r>
    </w:p>
  </w:footnote>
  <w:footnote w:type="continuationSeparator" w:id="0">
    <w:p w:rsidR="00F4235B" w:rsidRDefault="00F4235B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5E5"/>
    <w:rsid w:val="00101EE0"/>
    <w:rsid w:val="00102B02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22A2C"/>
    <w:rsid w:val="0043419B"/>
    <w:rsid w:val="00434FC1"/>
    <w:rsid w:val="0044524D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56B3D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6180"/>
    <w:rsid w:val="00F2481D"/>
    <w:rsid w:val="00F4235B"/>
    <w:rsid w:val="00F87B86"/>
    <w:rsid w:val="00F973DC"/>
    <w:rsid w:val="00F9759D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F68D4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EC1C-ABE3-41ED-AB76-D0767F41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7</cp:revision>
  <cp:lastPrinted>2021-02-04T09:42:00Z</cp:lastPrinted>
  <dcterms:created xsi:type="dcterms:W3CDTF">2020-02-19T10:55:00Z</dcterms:created>
  <dcterms:modified xsi:type="dcterms:W3CDTF">2023-08-03T02:16:00Z</dcterms:modified>
</cp:coreProperties>
</file>